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C1EA" w14:textId="77777777" w:rsidR="00A73ED1" w:rsidRPr="00BD3D3D" w:rsidRDefault="00912183" w:rsidP="00A73ED1">
      <w:pPr>
        <w:jc w:val="center"/>
        <w:rPr>
          <w:b/>
          <w:sz w:val="24"/>
        </w:rPr>
      </w:pPr>
      <w:r>
        <w:rPr>
          <w:b/>
          <w:sz w:val="24"/>
        </w:rPr>
        <w:t>LİSANSÜSTÜ DERS TEKLİF FORMU</w:t>
      </w:r>
      <w:r w:rsidR="00BC69D4">
        <w:rPr>
          <w:rStyle w:val="DipnotBavurusu"/>
          <w:b/>
          <w:sz w:val="24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DB6F64" w:rsidRPr="00AD6CD4" w14:paraId="7D72F94C" w14:textId="77777777" w:rsidTr="00481004">
        <w:trPr>
          <w:trHeight w:val="344"/>
        </w:trPr>
        <w:tc>
          <w:tcPr>
            <w:tcW w:w="3828" w:type="dxa"/>
          </w:tcPr>
          <w:p w14:paraId="5BADEDC5" w14:textId="77777777" w:rsidR="00DB6F64" w:rsidRPr="00D369A7" w:rsidRDefault="00DB6F64" w:rsidP="00DB6F64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3A878E83" w14:textId="36F9B7A0" w:rsidR="00DB6F64" w:rsidRPr="00CE23BF" w:rsidRDefault="00DB6F64" w:rsidP="00DB6F6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ED8F373F44B34528925B510EDFAC9D65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 w:rsidRPr="007F60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DB6F64" w:rsidRPr="00AD6CD4" w14:paraId="0EB7A176" w14:textId="77777777" w:rsidTr="00481004">
        <w:trPr>
          <w:trHeight w:val="344"/>
        </w:trPr>
        <w:tc>
          <w:tcPr>
            <w:tcW w:w="3828" w:type="dxa"/>
          </w:tcPr>
          <w:p w14:paraId="3ED2E447" w14:textId="77777777" w:rsidR="00DB6F64" w:rsidRPr="00D369A7" w:rsidRDefault="00DB6F64" w:rsidP="00DB6F64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14:paraId="3B8C4173" w14:textId="25D88071" w:rsidR="00DB6F64" w:rsidRPr="00CE23BF" w:rsidRDefault="00DB6F64" w:rsidP="00DB6F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F48B8DD647AE47F2B9984A6B39903905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</w:tbl>
    <w:p w14:paraId="35B9E6B0" w14:textId="77777777" w:rsidR="00A73ED1" w:rsidRDefault="00A73ED1"/>
    <w:p w14:paraId="37D3B7F8" w14:textId="77777777" w:rsidR="00C50127" w:rsidRPr="00021653" w:rsidRDefault="00C50127" w:rsidP="00C50127">
      <w:pPr>
        <w:jc w:val="center"/>
        <w:rPr>
          <w:b/>
        </w:rPr>
      </w:pPr>
      <w:r w:rsidRPr="00021653">
        <w:rPr>
          <w:b/>
        </w:rPr>
        <w:t>EĞİTİM BİLİMLERİ ENSTİTÜSÜ MÜDÜRLÜĞÜNE</w:t>
      </w:r>
    </w:p>
    <w:p w14:paraId="50456A40" w14:textId="77777777" w:rsidR="00C50127" w:rsidRDefault="00C50127" w:rsidP="00C50127"/>
    <w:p w14:paraId="120A0C31" w14:textId="77777777" w:rsidR="00C50127" w:rsidRDefault="00021653" w:rsidP="007E68EA">
      <w:r>
        <w:t xml:space="preserve">Bilim </w:t>
      </w:r>
      <w:r w:rsidR="007E68EA">
        <w:t>Dalımız öğretim üyeleri tarafından 201…</w:t>
      </w:r>
      <w:r w:rsidR="00F03782">
        <w:t xml:space="preserve"> </w:t>
      </w:r>
      <w:r w:rsidR="007E68EA">
        <w:t>/</w:t>
      </w:r>
      <w:r w:rsidR="00F03782">
        <w:t xml:space="preserve"> </w:t>
      </w:r>
      <w:r w:rsidR="007E68EA">
        <w:t xml:space="preserve">201… Güz/Bahar </w:t>
      </w:r>
      <w:r w:rsidR="00BC69D4">
        <w:t>yarıyılında</w:t>
      </w:r>
      <w:r w:rsidR="007E68EA">
        <w:t xml:space="preserve"> teklif edilen dersler aşağıda sunulmuştur. </w:t>
      </w:r>
      <w:r w:rsidR="00C50127">
        <w:tab/>
      </w:r>
    </w:p>
    <w:p w14:paraId="26827FB4" w14:textId="77777777" w:rsidR="00A73ED1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</w:pPr>
      <w:r>
        <w:tab/>
        <w:t xml:space="preserve">Gereğini Bilgilerinize arz ederim. </w:t>
      </w:r>
      <w:sdt>
        <w:sdt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5C758A">
            <w:rPr>
              <w:rStyle w:val="YerTutucuMetni"/>
              <w:rFonts w:eastAsiaTheme="minorHAnsi"/>
            </w:rPr>
            <w:t>Tarih girmek için burayı tıklatın.</w:t>
          </w:r>
        </w:sdtContent>
      </w:sdt>
      <w:r>
        <w:tab/>
      </w:r>
    </w:p>
    <w:p w14:paraId="7769F64D" w14:textId="77777777" w:rsidR="00C50127" w:rsidRDefault="00806AC6" w:rsidP="006D4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</w:pPr>
      <w:sdt>
        <w:sdtPr>
          <w:alias w:val="Öğrenci Adı"/>
          <w:tag w:val="Öğrenci Adı"/>
          <w:id w:val="-124619348"/>
          <w:placeholder>
            <w:docPart w:val="2A78AA0761D7459590553DDBB291DE26"/>
          </w:placeholder>
          <w:showingPlcHdr/>
          <w:text/>
        </w:sdtPr>
        <w:sdtEndPr>
          <w:rPr>
            <w:b/>
          </w:rPr>
        </w:sdtEndPr>
        <w:sdtContent>
          <w:r w:rsidR="006D4143" w:rsidRPr="00244C7A">
            <w:rPr>
              <w:color w:val="A6A6A6" w:themeColor="background1" w:themeShade="A6"/>
            </w:rPr>
            <w:t>Ana Bilim Dalı Başkanının Adı ve Soyadı</w:t>
          </w:r>
        </w:sdtContent>
      </w:sdt>
    </w:p>
    <w:p w14:paraId="371AE6FA" w14:textId="77777777"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İmza</w:t>
      </w:r>
    </w:p>
    <w:p w14:paraId="1E1BDA2B" w14:textId="77777777" w:rsidR="006D4143" w:rsidRDefault="006D4143" w:rsidP="006D4143">
      <w:pPr>
        <w:widowControl w:val="0"/>
        <w:ind w:left="6372" w:firstLine="708"/>
        <w:rPr>
          <w:rFonts w:eastAsia="Courier New"/>
          <w:lang w:eastAsia="en-US"/>
        </w:rPr>
      </w:pPr>
    </w:p>
    <w:p w14:paraId="2D8D52D4" w14:textId="77777777" w:rsidR="00912183" w:rsidRPr="007E68EA" w:rsidRDefault="00CE23BF" w:rsidP="00912183">
      <w:pPr>
        <w:widowControl w:val="0"/>
        <w:rPr>
          <w:rFonts w:eastAsia="Courier New"/>
          <w:color w:val="A6A6A6" w:themeColor="background1" w:themeShade="A6"/>
          <w:lang w:eastAsia="en-US"/>
        </w:rPr>
      </w:pPr>
      <w:r>
        <w:rPr>
          <w:rFonts w:eastAsia="Courier New"/>
          <w:lang w:eastAsia="en-US"/>
        </w:rPr>
        <w:t xml:space="preserve">Dersi Verecek </w:t>
      </w:r>
      <w:r w:rsidR="00912183" w:rsidRPr="007E68EA">
        <w:rPr>
          <w:rFonts w:eastAsia="Courier New"/>
          <w:lang w:eastAsia="en-US"/>
        </w:rPr>
        <w:t>Öğretim Üyesinin Adı-Soyadı</w:t>
      </w:r>
      <w:r w:rsidR="00912183" w:rsidRPr="007E68EA">
        <w:rPr>
          <w:rFonts w:eastAsia="Courier New"/>
          <w:color w:val="A6A6A6" w:themeColor="background1" w:themeShade="A6"/>
          <w:lang w:eastAsia="en-US"/>
        </w:rPr>
        <w:t>:</w:t>
      </w:r>
      <w:r w:rsidR="007E68EA" w:rsidRPr="007E68EA">
        <w:rPr>
          <w:rFonts w:eastAsia="Courier New"/>
          <w:color w:val="A6A6A6" w:themeColor="background1" w:themeShade="A6"/>
          <w:lang w:eastAsia="en-US"/>
        </w:rPr>
        <w:t xml:space="preserve">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40021922"/>
          <w:placeholder>
            <w:docPart w:val="DFAC027F0AEA4504AA9C9E6865CD4094"/>
          </w:placeholder>
          <w:showingPlcHdr/>
          <w:docPartList>
            <w:docPartGallery w:val="Quick Parts"/>
          </w:docPartList>
        </w:sdtPr>
        <w:sdtEndPr/>
        <w:sdtContent>
          <w:r w:rsidR="007E68EA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912183" w:rsidRPr="007E68EA" w14:paraId="25B3E290" w14:textId="77777777" w:rsidTr="00481004">
        <w:tc>
          <w:tcPr>
            <w:tcW w:w="361" w:type="dxa"/>
          </w:tcPr>
          <w:p w14:paraId="21AF5321" w14:textId="77777777" w:rsidR="00912183" w:rsidRPr="007E68EA" w:rsidRDefault="00912183" w:rsidP="00912183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14:paraId="5E14D0BC" w14:textId="77777777"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14:paraId="5F989B87" w14:textId="77777777"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14:paraId="7C938512" w14:textId="77777777"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14:paraId="42650D7B" w14:textId="77777777"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14:paraId="39C310F5" w14:textId="77777777" w:rsidR="00912183" w:rsidRPr="007E68EA" w:rsidRDefault="006D414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14:paraId="0B6E68B7" w14:textId="77777777" w:rsidR="00912183" w:rsidRPr="007E68EA" w:rsidRDefault="00912183" w:rsidP="006D4143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912183" w:rsidRPr="007E68EA" w14:paraId="200A074F" w14:textId="77777777" w:rsidTr="00481004">
        <w:tc>
          <w:tcPr>
            <w:tcW w:w="361" w:type="dxa"/>
          </w:tcPr>
          <w:p w14:paraId="01077CFE" w14:textId="77777777"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14:paraId="1752C51D" w14:textId="77777777" w:rsidR="00912183" w:rsidRPr="007E68EA" w:rsidRDefault="00806AC6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360349830"/>
                <w:placeholder>
                  <w:docPart w:val="6BE4E2A2824043AE823DAE8742A7DF9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5D609CC9" w14:textId="77777777" w:rsidR="00912183" w:rsidRPr="007E68EA" w:rsidRDefault="00806AC6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2027399179"/>
                <w:placeholder>
                  <w:docPart w:val="967F3DE186184CF4B31DB02CC2A5D8F7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491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6BB9A6" w14:textId="77777777" w:rsidR="00912183" w:rsidRPr="007E68EA" w:rsidRDefault="00CE23BF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642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BE09BE" w14:textId="77777777"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238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688A234" w14:textId="77777777"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2C3791D" w14:textId="77777777"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912183" w:rsidRPr="007E68EA" w14:paraId="5498C5BF" w14:textId="77777777" w:rsidTr="00481004">
        <w:tc>
          <w:tcPr>
            <w:tcW w:w="361" w:type="dxa"/>
          </w:tcPr>
          <w:p w14:paraId="3BC716E7" w14:textId="77777777" w:rsidR="00912183" w:rsidRPr="007E68EA" w:rsidRDefault="00912183" w:rsidP="00912183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14:paraId="5FC6650C" w14:textId="77777777" w:rsidR="00912183" w:rsidRPr="007E68EA" w:rsidRDefault="00806AC6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70711043"/>
                <w:placeholder>
                  <w:docPart w:val="13F283E3251B4E479ED0347F76862426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591F61FD" w14:textId="77777777" w:rsidR="00912183" w:rsidRPr="007E68EA" w:rsidRDefault="00806AC6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820928355"/>
                <w:placeholder>
                  <w:docPart w:val="97B3A903688645A2804547140C688B4E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D4143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670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FEFE94" w14:textId="77777777"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8384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793B2D" w14:textId="77777777"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76383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DDFE4CC" w14:textId="77777777" w:rsidR="00912183" w:rsidRPr="007E68EA" w:rsidRDefault="00536407" w:rsidP="00912183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1592979" w14:textId="77777777" w:rsidR="00912183" w:rsidRPr="007E68EA" w:rsidRDefault="00912183" w:rsidP="00912183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14:paraId="03E71279" w14:textId="77777777" w:rsidR="006D4143" w:rsidRDefault="006D4143" w:rsidP="00C50127">
      <w:pPr>
        <w:spacing w:line="360" w:lineRule="auto"/>
        <w:jc w:val="both"/>
      </w:pPr>
    </w:p>
    <w:p w14:paraId="52BC61FB" w14:textId="77777777"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776467258"/>
          <w:placeholder>
            <w:docPart w:val="7D8ABABACC0A4BE7BBAFF966EB5738E7"/>
          </w:placeholder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14:paraId="45424690" w14:textId="77777777" w:rsidTr="00481004">
        <w:tc>
          <w:tcPr>
            <w:tcW w:w="361" w:type="dxa"/>
          </w:tcPr>
          <w:p w14:paraId="2007B29A" w14:textId="77777777"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14:paraId="625B7E4F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14:paraId="6B0977A9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14:paraId="65407BDD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14:paraId="75DCB5A8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14:paraId="2F31EF35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14:paraId="29B2A3CA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14:paraId="727C7A86" w14:textId="77777777" w:rsidTr="00481004">
        <w:tc>
          <w:tcPr>
            <w:tcW w:w="361" w:type="dxa"/>
          </w:tcPr>
          <w:p w14:paraId="1A99D569" w14:textId="77777777"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14:paraId="1A9CE17B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69912039"/>
                <w:placeholder>
                  <w:docPart w:val="62C1E17379A74704A27AD8F8555BCDD9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0F82F857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709754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58306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7DCE1D" w14:textId="77777777"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7170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590454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54738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07E389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76B0AA26" w14:textId="77777777"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14:paraId="5EF5EC4C" w14:textId="77777777" w:rsidTr="00481004">
        <w:tc>
          <w:tcPr>
            <w:tcW w:w="361" w:type="dxa"/>
          </w:tcPr>
          <w:p w14:paraId="2C75574C" w14:textId="77777777"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14:paraId="2CA2D8C0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74833839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7E6204EE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146127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9986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640DBC" w14:textId="77777777"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0861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6F8EBB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151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C386EE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81C40FD" w14:textId="77777777"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14:paraId="1B76F6E7" w14:textId="77777777" w:rsidR="006D4143" w:rsidRDefault="006D4143" w:rsidP="00C50127">
      <w:pPr>
        <w:spacing w:line="360" w:lineRule="auto"/>
        <w:jc w:val="both"/>
      </w:pPr>
    </w:p>
    <w:p w14:paraId="3DEAC6D9" w14:textId="77777777"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97835075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14:paraId="721EC779" w14:textId="77777777" w:rsidTr="00481004">
        <w:tc>
          <w:tcPr>
            <w:tcW w:w="361" w:type="dxa"/>
          </w:tcPr>
          <w:p w14:paraId="72DB3EE2" w14:textId="77777777"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14:paraId="60084BF3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14:paraId="3956A030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14:paraId="4B4C3564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14:paraId="45A92301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14:paraId="04B0C9DD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14:paraId="0D3CD75D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14:paraId="7277F1A1" w14:textId="77777777" w:rsidTr="00481004">
        <w:tc>
          <w:tcPr>
            <w:tcW w:w="361" w:type="dxa"/>
          </w:tcPr>
          <w:p w14:paraId="21D7721B" w14:textId="77777777"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14:paraId="6141471B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204254716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2051B3B9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1205748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20009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687CAC" w14:textId="77777777"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77722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83C2BA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1614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1D2374F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8A08E17" w14:textId="77777777"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14:paraId="26D36EA2" w14:textId="77777777" w:rsidTr="00481004">
        <w:tc>
          <w:tcPr>
            <w:tcW w:w="361" w:type="dxa"/>
          </w:tcPr>
          <w:p w14:paraId="7E7D8F31" w14:textId="77777777"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14:paraId="31EB459C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23577486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29DA406C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90271967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7231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E64567" w14:textId="77777777"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738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0155EA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781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B49AF27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4D12709" w14:textId="77777777"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14:paraId="1847FD4B" w14:textId="77777777" w:rsidR="006D4143" w:rsidRDefault="006D4143" w:rsidP="00C50127">
      <w:pPr>
        <w:spacing w:line="360" w:lineRule="auto"/>
        <w:jc w:val="both"/>
      </w:pPr>
    </w:p>
    <w:p w14:paraId="1CCCE1D1" w14:textId="77777777"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lastRenderedPageBreak/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33041142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14:paraId="0A7BFED9" w14:textId="77777777" w:rsidTr="00481004">
        <w:tc>
          <w:tcPr>
            <w:tcW w:w="361" w:type="dxa"/>
          </w:tcPr>
          <w:p w14:paraId="7AFFD1E9" w14:textId="77777777"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14:paraId="4324C052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14:paraId="73F2DA2F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14:paraId="46A93975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14:paraId="650E050F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14:paraId="65E4FC32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14:paraId="1CABEBA6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536407" w:rsidRPr="007E68EA" w14:paraId="16B8E13B" w14:textId="77777777" w:rsidTr="00481004">
        <w:tc>
          <w:tcPr>
            <w:tcW w:w="361" w:type="dxa"/>
          </w:tcPr>
          <w:p w14:paraId="51EC7F81" w14:textId="77777777"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14:paraId="78E46C4C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16053476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6E1BAA26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71616003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9784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5B6E77" w14:textId="77777777" w:rsidR="00536407" w:rsidRPr="007E68EA" w:rsidRDefault="00BC69D4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16753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A98C0B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8827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6E6068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08754A87" w14:textId="77777777"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536407" w:rsidRPr="007E68EA" w14:paraId="7A5F4CFB" w14:textId="77777777" w:rsidTr="00481004">
        <w:tc>
          <w:tcPr>
            <w:tcW w:w="361" w:type="dxa"/>
          </w:tcPr>
          <w:p w14:paraId="4DA55326" w14:textId="77777777" w:rsidR="00536407" w:rsidRPr="007E68EA" w:rsidRDefault="00536407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14:paraId="5A73B3EB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28553625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23CA136B" w14:textId="77777777" w:rsidR="00536407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56677064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536407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278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57A992" w14:textId="77777777" w:rsidR="00536407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3707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10F445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83251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77D7AE" w14:textId="77777777" w:rsidR="00536407" w:rsidRPr="007E68EA" w:rsidRDefault="00536407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3199F52B" w14:textId="77777777" w:rsidR="00536407" w:rsidRPr="007E68EA" w:rsidRDefault="00536407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14:paraId="35193BA2" w14:textId="77777777" w:rsidR="006D4143" w:rsidRDefault="006D4143" w:rsidP="00C50127">
      <w:pPr>
        <w:spacing w:line="360" w:lineRule="auto"/>
        <w:jc w:val="both"/>
      </w:pPr>
    </w:p>
    <w:p w14:paraId="241198D5" w14:textId="77777777"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181902707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14:paraId="6E21FE13" w14:textId="77777777" w:rsidTr="00481004">
        <w:tc>
          <w:tcPr>
            <w:tcW w:w="361" w:type="dxa"/>
          </w:tcPr>
          <w:p w14:paraId="5220FB32" w14:textId="77777777"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14:paraId="56518282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14:paraId="10088ACC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14:paraId="32C17838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14:paraId="432DDA74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14:paraId="51227360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14:paraId="31B0FE8C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14:paraId="12A3902D" w14:textId="77777777" w:rsidTr="00481004">
        <w:tc>
          <w:tcPr>
            <w:tcW w:w="361" w:type="dxa"/>
          </w:tcPr>
          <w:p w14:paraId="291D081A" w14:textId="77777777"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14:paraId="59CCA82F" w14:textId="77777777" w:rsidR="00CE23BF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588834245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1B5CEBA4" w14:textId="77777777" w:rsidR="00CE23BF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78277995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1996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C8C0E1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39302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9C4A75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980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CE158B8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6C159289" w14:textId="77777777"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14:paraId="13048B8B" w14:textId="77777777" w:rsidTr="00481004">
        <w:tc>
          <w:tcPr>
            <w:tcW w:w="361" w:type="dxa"/>
          </w:tcPr>
          <w:p w14:paraId="27DED24F" w14:textId="77777777"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14:paraId="2A36F0E0" w14:textId="77777777" w:rsidR="00CE23BF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73477176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18C3827E" w14:textId="77777777" w:rsidR="00CE23BF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40083071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437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71C955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9075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458623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77656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537D8C2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A8387FC" w14:textId="77777777"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14:paraId="306A016E" w14:textId="77777777" w:rsidR="006D4143" w:rsidRDefault="006D4143" w:rsidP="00C50127">
      <w:pPr>
        <w:spacing w:line="360" w:lineRule="auto"/>
        <w:jc w:val="both"/>
      </w:pPr>
    </w:p>
    <w:p w14:paraId="6DC599B2" w14:textId="77777777" w:rsidR="006D4143" w:rsidRPr="007E68EA" w:rsidRDefault="00CE23BF" w:rsidP="006D4143">
      <w:pPr>
        <w:widowControl w:val="0"/>
        <w:rPr>
          <w:rFonts w:eastAsia="Courier New"/>
          <w:color w:val="A6A6A6" w:themeColor="background1" w:themeShade="A6"/>
          <w:lang w:eastAsia="en-US"/>
        </w:rPr>
      </w:pPr>
      <w:r w:rsidRPr="00CE23BF">
        <w:rPr>
          <w:rFonts w:eastAsia="Courier New"/>
          <w:lang w:eastAsia="en-US"/>
        </w:rPr>
        <w:t xml:space="preserve">Dersi Verecek </w:t>
      </w:r>
      <w:r w:rsidR="006D4143" w:rsidRPr="007E68EA">
        <w:rPr>
          <w:rFonts w:eastAsia="Courier New"/>
          <w:lang w:eastAsia="en-US"/>
        </w:rPr>
        <w:t>Öğretim Üyesinin Adı-Soyadı</w:t>
      </w:r>
      <w:r w:rsidR="006D4143" w:rsidRPr="007E68EA">
        <w:rPr>
          <w:rFonts w:eastAsia="Courier New"/>
          <w:color w:val="A6A6A6" w:themeColor="background1" w:themeShade="A6"/>
          <w:lang w:eastAsia="en-US"/>
        </w:rPr>
        <w:t xml:space="preserve">: </w:t>
      </w:r>
      <w:sdt>
        <w:sdtPr>
          <w:rPr>
            <w:rFonts w:eastAsia="Courier New"/>
            <w:color w:val="A6A6A6" w:themeColor="background1" w:themeShade="A6"/>
            <w:lang w:eastAsia="en-US"/>
          </w:rPr>
          <w:id w:val="-291904567"/>
          <w:showingPlcHdr/>
          <w:docPartList>
            <w:docPartGallery w:val="Quick Parts"/>
          </w:docPartList>
        </w:sdtPr>
        <w:sdtEndPr/>
        <w:sdtContent>
          <w:r w:rsidR="006D4143" w:rsidRPr="007E68EA">
            <w:rPr>
              <w:rFonts w:eastAsia="Courier New"/>
              <w:color w:val="A6A6A6" w:themeColor="background1" w:themeShade="A6"/>
              <w:lang w:eastAsia="en-US"/>
            </w:rPr>
            <w:t>Öğretim Üyesinin Ünvanı, Adı ve Soyadını Giriniz</w:t>
          </w:r>
        </w:sdtContent>
      </w:sdt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199"/>
        <w:gridCol w:w="4110"/>
        <w:gridCol w:w="567"/>
        <w:gridCol w:w="709"/>
        <w:gridCol w:w="1134"/>
        <w:gridCol w:w="1559"/>
      </w:tblGrid>
      <w:tr w:rsidR="006D4143" w:rsidRPr="007E68EA" w14:paraId="5C06393B" w14:textId="77777777" w:rsidTr="00481004">
        <w:tc>
          <w:tcPr>
            <w:tcW w:w="361" w:type="dxa"/>
          </w:tcPr>
          <w:p w14:paraId="50A63F78" w14:textId="77777777" w:rsidR="006D4143" w:rsidRPr="007E68EA" w:rsidRDefault="006D4143" w:rsidP="000A69C9">
            <w:pPr>
              <w:widowControl w:val="0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1199" w:type="dxa"/>
          </w:tcPr>
          <w:p w14:paraId="14DDB789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Kod</w:t>
            </w:r>
          </w:p>
        </w:tc>
        <w:tc>
          <w:tcPr>
            <w:tcW w:w="4110" w:type="dxa"/>
          </w:tcPr>
          <w:p w14:paraId="18D6CD8D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ersin Adı</w:t>
            </w:r>
          </w:p>
        </w:tc>
        <w:tc>
          <w:tcPr>
            <w:tcW w:w="567" w:type="dxa"/>
          </w:tcPr>
          <w:p w14:paraId="03985858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YL</w:t>
            </w:r>
          </w:p>
        </w:tc>
        <w:tc>
          <w:tcPr>
            <w:tcW w:w="709" w:type="dxa"/>
          </w:tcPr>
          <w:p w14:paraId="0681CB57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Dok</w:t>
            </w:r>
          </w:p>
        </w:tc>
        <w:tc>
          <w:tcPr>
            <w:tcW w:w="1134" w:type="dxa"/>
          </w:tcPr>
          <w:p w14:paraId="3C6271E4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Tezsiz YL</w:t>
            </w:r>
          </w:p>
        </w:tc>
        <w:tc>
          <w:tcPr>
            <w:tcW w:w="1559" w:type="dxa"/>
          </w:tcPr>
          <w:p w14:paraId="27B814E4" w14:textId="77777777" w:rsidR="006D4143" w:rsidRPr="007E68EA" w:rsidRDefault="006D4143" w:rsidP="000A69C9">
            <w:pPr>
              <w:widowControl w:val="0"/>
              <w:jc w:val="center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İmza</w:t>
            </w:r>
          </w:p>
        </w:tc>
      </w:tr>
      <w:tr w:rsidR="00CE23BF" w:rsidRPr="007E68EA" w14:paraId="41671885" w14:textId="77777777" w:rsidTr="00481004">
        <w:tc>
          <w:tcPr>
            <w:tcW w:w="361" w:type="dxa"/>
          </w:tcPr>
          <w:p w14:paraId="75CE746E" w14:textId="77777777"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1</w:t>
            </w:r>
          </w:p>
        </w:tc>
        <w:tc>
          <w:tcPr>
            <w:tcW w:w="1199" w:type="dxa"/>
          </w:tcPr>
          <w:p w14:paraId="0C55A4AA" w14:textId="77777777" w:rsidR="00CE23BF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4991269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4C9AB53F" w14:textId="77777777" w:rsidR="00CE23BF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1007098402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-18128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280129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95948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C1627B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25328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EBC154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2F6499A5" w14:textId="77777777"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  <w:tr w:rsidR="00CE23BF" w:rsidRPr="007E68EA" w14:paraId="591D6013" w14:textId="77777777" w:rsidTr="00481004">
        <w:tc>
          <w:tcPr>
            <w:tcW w:w="361" w:type="dxa"/>
          </w:tcPr>
          <w:p w14:paraId="2B248E65" w14:textId="77777777" w:rsidR="00CE23BF" w:rsidRPr="007E68EA" w:rsidRDefault="00CE23BF" w:rsidP="000A69C9">
            <w:pPr>
              <w:widowControl w:val="0"/>
              <w:spacing w:before="120"/>
              <w:jc w:val="both"/>
              <w:rPr>
                <w:rFonts w:eastAsia="Courier New"/>
                <w:lang w:eastAsia="en-US"/>
              </w:rPr>
            </w:pPr>
            <w:r w:rsidRPr="007E68EA">
              <w:rPr>
                <w:rFonts w:eastAsia="Courier New"/>
                <w:lang w:eastAsia="en-US"/>
              </w:rPr>
              <w:t>2</w:t>
            </w:r>
          </w:p>
        </w:tc>
        <w:tc>
          <w:tcPr>
            <w:tcW w:w="1199" w:type="dxa"/>
          </w:tcPr>
          <w:p w14:paraId="347777A2" w14:textId="77777777" w:rsidR="00CE23BF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397514459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Kod Giriniz</w:t>
                </w:r>
              </w:sdtContent>
            </w:sdt>
          </w:p>
        </w:tc>
        <w:tc>
          <w:tcPr>
            <w:tcW w:w="4110" w:type="dxa"/>
          </w:tcPr>
          <w:p w14:paraId="66354B81" w14:textId="77777777" w:rsidR="00CE23BF" w:rsidRPr="007E68EA" w:rsidRDefault="00806AC6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  <w:sdt>
              <w:sdtPr>
                <w:rPr>
                  <w:color w:val="A6A6A6" w:themeColor="background1" w:themeShade="A6"/>
                </w:rPr>
                <w:alias w:val="Öğrenci Adı"/>
                <w:tag w:val="Öğrenci Adı"/>
                <w:id w:val="-118073320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CE23BF" w:rsidRPr="00D374EC">
                  <w:rPr>
                    <w:color w:val="A6A6A6" w:themeColor="background1" w:themeShade="A6"/>
                  </w:rPr>
                  <w:t>Dersin Adını Giriniz</w:t>
                </w:r>
              </w:sdtContent>
            </w:sdt>
          </w:p>
        </w:tc>
        <w:sdt>
          <w:sdtPr>
            <w:rPr>
              <w:rFonts w:eastAsia="Courier New"/>
              <w:lang w:eastAsia="en-US"/>
            </w:rPr>
            <w:id w:val="18116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9E82E9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5080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10DF76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ourier New"/>
              <w:lang w:eastAsia="en-US"/>
            </w:rPr>
            <w:id w:val="-163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B59A243" w14:textId="77777777" w:rsidR="00CE23BF" w:rsidRPr="007E68EA" w:rsidRDefault="00CE23BF" w:rsidP="000A69C9">
                <w:pPr>
                  <w:widowControl w:val="0"/>
                  <w:spacing w:before="120"/>
                  <w:jc w:val="center"/>
                  <w:rPr>
                    <w:rFonts w:eastAsia="Courier New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58B2A97F" w14:textId="77777777" w:rsidR="00CE23BF" w:rsidRPr="007E68EA" w:rsidRDefault="00CE23BF" w:rsidP="000A69C9">
            <w:pPr>
              <w:widowControl w:val="0"/>
              <w:spacing w:before="120"/>
              <w:rPr>
                <w:rFonts w:eastAsia="Courier New"/>
                <w:lang w:eastAsia="en-US"/>
              </w:rPr>
            </w:pPr>
          </w:p>
        </w:tc>
      </w:tr>
    </w:tbl>
    <w:p w14:paraId="56FBAB2B" w14:textId="77777777" w:rsidR="00C50127" w:rsidRDefault="00C50127" w:rsidP="00C50127">
      <w:pPr>
        <w:spacing w:line="360" w:lineRule="auto"/>
        <w:jc w:val="both"/>
      </w:pPr>
      <w:r>
        <w:tab/>
      </w:r>
    </w:p>
    <w:sectPr w:rsidR="00C50127" w:rsidSect="00481004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F68D" w14:textId="77777777" w:rsidR="00806AC6" w:rsidRDefault="00806AC6" w:rsidP="00A73ED1">
      <w:r>
        <w:separator/>
      </w:r>
    </w:p>
  </w:endnote>
  <w:endnote w:type="continuationSeparator" w:id="0">
    <w:p w14:paraId="7265E8AD" w14:textId="77777777" w:rsidR="00806AC6" w:rsidRDefault="00806AC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B43E" w14:textId="77777777" w:rsidR="006D4143" w:rsidRDefault="00BC69D4" w:rsidP="00BC69D4">
    <w:pPr>
      <w:pStyle w:val="AltBilgi"/>
      <w:jc w:val="right"/>
    </w:pPr>
    <w:r>
      <w:t>EBE_16_V2_15.01.2019</w:t>
    </w:r>
  </w:p>
  <w:p w14:paraId="2A79AD3B" w14:textId="77777777" w:rsidR="006D4143" w:rsidRDefault="006D41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475F" w14:textId="77777777" w:rsidR="00BC69D4" w:rsidRDefault="00481004" w:rsidP="00BC69D4">
    <w:pPr>
      <w:pStyle w:val="AltBilgi"/>
      <w:jc w:val="right"/>
    </w:pPr>
    <w:r>
      <w:t>OF16_V3_03.1</w:t>
    </w:r>
    <w:r w:rsidR="00BC69D4"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E598" w14:textId="77777777" w:rsidR="00806AC6" w:rsidRDefault="00806AC6" w:rsidP="00A73ED1">
      <w:r>
        <w:separator/>
      </w:r>
    </w:p>
  </w:footnote>
  <w:footnote w:type="continuationSeparator" w:id="0">
    <w:p w14:paraId="204B9EAC" w14:textId="77777777" w:rsidR="00806AC6" w:rsidRDefault="00806AC6" w:rsidP="00A73ED1">
      <w:r>
        <w:continuationSeparator/>
      </w:r>
    </w:p>
  </w:footnote>
  <w:footnote w:id="1">
    <w:p w14:paraId="6DF601C9" w14:textId="77777777" w:rsidR="00BC69D4" w:rsidRDefault="00BC69D4">
      <w:pPr>
        <w:pStyle w:val="DipnotMetni"/>
      </w:pPr>
      <w:r>
        <w:rPr>
          <w:rStyle w:val="DipnotBavurusu"/>
        </w:rPr>
        <w:footnoteRef/>
      </w:r>
      <w:r>
        <w:t xml:space="preserve"> Bu </w:t>
      </w:r>
      <w:r w:rsidR="00F03782">
        <w:t xml:space="preserve">Form Ana Bilim ve/veya Bilim Dalı Kurul Kararı ve </w:t>
      </w:r>
      <w:r w:rsidR="00A63B2D" w:rsidRPr="003F40DF">
        <w:t>Yeni ders teklifi</w:t>
      </w:r>
      <w:r w:rsidR="00A63B2D">
        <w:t xml:space="preserve"> varsa</w:t>
      </w:r>
      <w:r w:rsidR="00F03782">
        <w:t xml:space="preserve"> ders içerikleri ile birlikte Enstitüye g</w:t>
      </w:r>
      <w:r>
        <w:t xml:space="preserve">önderilmelidir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8F8" w14:textId="77777777" w:rsidR="00BC69D4" w:rsidRDefault="00F03782">
    <w:pPr>
      <w:pStyle w:val="stBilgi"/>
    </w:pPr>
    <w:r>
      <w:rPr>
        <w:noProof/>
      </w:rPr>
      <w:drawing>
        <wp:inline distT="0" distB="0" distL="0" distR="0" wp14:anchorId="27B2265C" wp14:editId="7876505D">
          <wp:extent cx="3420849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84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21653"/>
    <w:rsid w:val="001C7228"/>
    <w:rsid w:val="00324290"/>
    <w:rsid w:val="003F40DF"/>
    <w:rsid w:val="004446B2"/>
    <w:rsid w:val="00481004"/>
    <w:rsid w:val="00536407"/>
    <w:rsid w:val="005967BC"/>
    <w:rsid w:val="00687987"/>
    <w:rsid w:val="006D4143"/>
    <w:rsid w:val="007E68EA"/>
    <w:rsid w:val="00806AC6"/>
    <w:rsid w:val="008B1EDC"/>
    <w:rsid w:val="008E2CF2"/>
    <w:rsid w:val="00912183"/>
    <w:rsid w:val="009368B2"/>
    <w:rsid w:val="00A63B2D"/>
    <w:rsid w:val="00A73ED1"/>
    <w:rsid w:val="00B22427"/>
    <w:rsid w:val="00BC69D4"/>
    <w:rsid w:val="00C50127"/>
    <w:rsid w:val="00CE23BF"/>
    <w:rsid w:val="00D028BE"/>
    <w:rsid w:val="00DB6F64"/>
    <w:rsid w:val="00E6121A"/>
    <w:rsid w:val="00E665B0"/>
    <w:rsid w:val="00EF6E98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0B22B"/>
  <w15:docId w15:val="{5B894B58-BB14-4C86-BF15-D223B207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69D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69D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C69D4"/>
    <w:rPr>
      <w:vertAlign w:val="superscript"/>
    </w:rPr>
  </w:style>
  <w:style w:type="character" w:customStyle="1" w:styleId="Stil5">
    <w:name w:val="Stil5"/>
    <w:basedOn w:val="VarsaylanParagrafYazTipi"/>
    <w:uiPriority w:val="1"/>
    <w:rsid w:val="00DB6F64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DB6F6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B93D7F" w:rsidP="00B93D7F">
          <w:pPr>
            <w:pStyle w:val="01E0B5D7AD47486C891E8A1984ECC100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DFAC027F0AEA4504AA9C9E6865CD4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1406C-06E0-4D92-B7CF-559C96D891CD}"/>
      </w:docPartPr>
      <w:docPartBody>
        <w:p w:rsidR="003B19B2" w:rsidRDefault="00B93D7F" w:rsidP="00B93D7F">
          <w:pPr>
            <w:pStyle w:val="DFAC027F0AEA4504AA9C9E6865CD4094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BE4E2A2824043AE823DAE8742A7D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5D5CD-9D27-4D6F-839B-7FBA975F7151}"/>
      </w:docPartPr>
      <w:docPartBody>
        <w:p w:rsidR="003B19B2" w:rsidRDefault="00B93D7F" w:rsidP="00B93D7F">
          <w:pPr>
            <w:pStyle w:val="6BE4E2A2824043AE823DAE8742A7DF9F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13F283E3251B4E479ED0347F76862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10E90-F22F-42F2-B97B-E0F5A44D997C}"/>
      </w:docPartPr>
      <w:docPartBody>
        <w:p w:rsidR="003B19B2" w:rsidRDefault="00B93D7F" w:rsidP="00B93D7F">
          <w:pPr>
            <w:pStyle w:val="13F283E3251B4E479ED0347F76862426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967F3DE186184CF4B31DB02CC2A5D8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6AFE8-C0E2-495A-A5E5-8E3946AB7F1F}"/>
      </w:docPartPr>
      <w:docPartBody>
        <w:p w:rsidR="003B19B2" w:rsidRDefault="00B93D7F" w:rsidP="00B93D7F">
          <w:pPr>
            <w:pStyle w:val="967F3DE186184CF4B31DB02CC2A5D8F7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97B3A903688645A2804547140C688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AC6275-177F-47BA-B46C-BA8AA8A40003}"/>
      </w:docPartPr>
      <w:docPartBody>
        <w:p w:rsidR="003B19B2" w:rsidRDefault="00B93D7F" w:rsidP="00B93D7F">
          <w:pPr>
            <w:pStyle w:val="97B3A903688645A2804547140C688B4E"/>
          </w:pPr>
          <w:r w:rsidRPr="00D374EC">
            <w:rPr>
              <w:color w:val="A6A6A6" w:themeColor="background1" w:themeShade="A6"/>
            </w:rPr>
            <w:t>Dersin Adını Giriniz</w:t>
          </w:r>
        </w:p>
      </w:docPartBody>
    </w:docPart>
    <w:docPart>
      <w:docPartPr>
        <w:name w:val="2A78AA0761D7459590553DDBB291DE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446E3E-163C-4A17-8214-A830CE5A607F}"/>
      </w:docPartPr>
      <w:docPartBody>
        <w:p w:rsidR="003B19B2" w:rsidRDefault="00B93D7F" w:rsidP="00B93D7F">
          <w:pPr>
            <w:pStyle w:val="2A78AA0761D7459590553DDBB291DE26"/>
          </w:pPr>
          <w:r w:rsidRPr="00244C7A">
            <w:rPr>
              <w:color w:val="A6A6A6" w:themeColor="background1" w:themeShade="A6"/>
            </w:rPr>
            <w:t>Ana Bilim Dalı Başkanının Adı ve Soyadı</w:t>
          </w:r>
        </w:p>
      </w:docPartBody>
    </w:docPart>
    <w:docPart>
      <w:docPartPr>
        <w:name w:val="7D8ABABACC0A4BE7BBAFF966EB573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102685-52B4-4D9F-B620-6E3A8740824D}"/>
      </w:docPartPr>
      <w:docPartBody>
        <w:p w:rsidR="003B19B2" w:rsidRDefault="00B93D7F" w:rsidP="00B93D7F">
          <w:pPr>
            <w:pStyle w:val="7D8ABABACC0A4BE7BBAFF966EB5738E7"/>
          </w:pPr>
          <w:r>
            <w:rPr>
              <w:rFonts w:eastAsia="Courier New"/>
              <w:lang w:eastAsia="en-US"/>
            </w:rPr>
            <w:t>Öğretim Üyesinin Ünvanı, Adı ve Soyadını Giriniz</w:t>
          </w:r>
        </w:p>
      </w:docPartBody>
    </w:docPart>
    <w:docPart>
      <w:docPartPr>
        <w:name w:val="62C1E17379A74704A27AD8F8555BC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3FE715-173E-4E36-9680-892F418C0847}"/>
      </w:docPartPr>
      <w:docPartBody>
        <w:p w:rsidR="003B19B2" w:rsidRDefault="00B93D7F" w:rsidP="00B93D7F">
          <w:pPr>
            <w:pStyle w:val="62C1E17379A74704A27AD8F8555BCDD9"/>
          </w:pPr>
          <w:r w:rsidRPr="00D374EC">
            <w:rPr>
              <w:color w:val="A6A6A6" w:themeColor="background1" w:themeShade="A6"/>
            </w:rPr>
            <w:t>Kod Giriniz</w:t>
          </w:r>
        </w:p>
      </w:docPartBody>
    </w:docPart>
    <w:docPart>
      <w:docPartPr>
        <w:name w:val="ED8F373F44B34528925B510EDFAC9D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625BC2-BF3C-4949-8CDE-6170CDDC99AA}"/>
      </w:docPartPr>
      <w:docPartBody>
        <w:p w:rsidR="00000000" w:rsidRDefault="00AF706F" w:rsidP="00AF706F">
          <w:pPr>
            <w:pStyle w:val="ED8F373F44B34528925B510EDFAC9D65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F48B8DD647AE47F2B9984A6B399039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92400-6F1F-41D8-A408-A62835149203}"/>
      </w:docPartPr>
      <w:docPartBody>
        <w:p w:rsidR="00000000" w:rsidRDefault="00AF706F" w:rsidP="00AF706F">
          <w:pPr>
            <w:pStyle w:val="F48B8DD647AE47F2B9984A6B39903905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166C23"/>
    <w:rsid w:val="001D4D5A"/>
    <w:rsid w:val="003B19B2"/>
    <w:rsid w:val="00411FBC"/>
    <w:rsid w:val="005E32AC"/>
    <w:rsid w:val="006C2F99"/>
    <w:rsid w:val="006E5E77"/>
    <w:rsid w:val="00771B67"/>
    <w:rsid w:val="00AF706F"/>
    <w:rsid w:val="00B93D7F"/>
    <w:rsid w:val="00CE0C20"/>
    <w:rsid w:val="00E9430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706F"/>
    <w:rPr>
      <w:color w:val="808080"/>
    </w:rPr>
  </w:style>
  <w:style w:type="paragraph" w:customStyle="1" w:styleId="FDB6223415FC4C288706A550E2C1DEEB">
    <w:name w:val="FDB6223415FC4C288706A550E2C1DEEB"/>
    <w:rsid w:val="00AF706F"/>
    <w:pPr>
      <w:spacing w:after="160" w:line="259" w:lineRule="auto"/>
    </w:pPr>
  </w:style>
  <w:style w:type="paragraph" w:customStyle="1" w:styleId="42B2D38BEAA7417F8304CDC0BC7D214A">
    <w:name w:val="42B2D38BEAA7417F8304CDC0BC7D214A"/>
    <w:rsid w:val="00AF706F"/>
    <w:pPr>
      <w:spacing w:after="160" w:line="259" w:lineRule="auto"/>
    </w:pPr>
  </w:style>
  <w:style w:type="paragraph" w:customStyle="1" w:styleId="ED8F373F44B34528925B510EDFAC9D65">
    <w:name w:val="ED8F373F44B34528925B510EDFAC9D65"/>
    <w:rsid w:val="00AF706F"/>
    <w:pPr>
      <w:spacing w:after="160" w:line="259" w:lineRule="auto"/>
    </w:pPr>
  </w:style>
  <w:style w:type="paragraph" w:customStyle="1" w:styleId="5C7BD6864DD54BA2BE0333D6E49A63D3">
    <w:name w:val="5C7BD6864DD54BA2BE0333D6E49A63D3"/>
    <w:rsid w:val="00AF706F"/>
    <w:pPr>
      <w:spacing w:after="160" w:line="259" w:lineRule="auto"/>
    </w:pPr>
  </w:style>
  <w:style w:type="paragraph" w:customStyle="1" w:styleId="F48B8DD647AE47F2B9984A6B39903905">
    <w:name w:val="F48B8DD647AE47F2B9984A6B39903905"/>
    <w:rsid w:val="00AF706F"/>
    <w:pPr>
      <w:spacing w:after="160" w:line="259" w:lineRule="auto"/>
    </w:pPr>
  </w:style>
  <w:style w:type="paragraph" w:customStyle="1" w:styleId="A9CA7B8108D94544BC7E5B6216AEBA4E2">
    <w:name w:val="A9CA7B8108D94544BC7E5B6216AEBA4E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C027F0AEA4504AA9C9E6865CD4094">
    <w:name w:val="DFAC027F0AEA4504AA9C9E6865CD4094"/>
    <w:rsid w:val="00B9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4E2A2824043AE823DAE8742A7DF9F">
    <w:name w:val="6BE4E2A2824043AE823DAE8742A7DF9F"/>
    <w:rsid w:val="00B93D7F"/>
  </w:style>
  <w:style w:type="paragraph" w:customStyle="1" w:styleId="13F283E3251B4E479ED0347F76862426">
    <w:name w:val="13F283E3251B4E479ED0347F76862426"/>
    <w:rsid w:val="00B93D7F"/>
  </w:style>
  <w:style w:type="paragraph" w:customStyle="1" w:styleId="967F3DE186184CF4B31DB02CC2A5D8F7">
    <w:name w:val="967F3DE186184CF4B31DB02CC2A5D8F7"/>
    <w:rsid w:val="00B93D7F"/>
  </w:style>
  <w:style w:type="paragraph" w:customStyle="1" w:styleId="97B3A903688645A2804547140C688B4E">
    <w:name w:val="97B3A903688645A2804547140C688B4E"/>
    <w:rsid w:val="00B93D7F"/>
  </w:style>
  <w:style w:type="paragraph" w:customStyle="1" w:styleId="2A78AA0761D7459590553DDBB291DE26">
    <w:name w:val="2A78AA0761D7459590553DDBB291DE26"/>
    <w:rsid w:val="00B93D7F"/>
  </w:style>
  <w:style w:type="paragraph" w:customStyle="1" w:styleId="7D8ABABACC0A4BE7BBAFF966EB5738E7">
    <w:name w:val="7D8ABABACC0A4BE7BBAFF966EB5738E7"/>
    <w:rsid w:val="00B93D7F"/>
  </w:style>
  <w:style w:type="paragraph" w:customStyle="1" w:styleId="62C1E17379A74704A27AD8F8555BCDD9">
    <w:name w:val="62C1E17379A74704A27AD8F8555BCDD9"/>
    <w:rsid w:val="00B9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8B0A-C3B0-4978-8580-05030492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542</Characters>
  <Application>Microsoft Office Word</Application>
  <DocSecurity>0</DocSecurity>
  <Lines>192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erim güllap</cp:lastModifiedBy>
  <cp:revision>2</cp:revision>
  <dcterms:created xsi:type="dcterms:W3CDTF">2025-10-13T09:31:00Z</dcterms:created>
  <dcterms:modified xsi:type="dcterms:W3CDTF">2025-10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6d2c8-2c0a-49e6-829f-a575b65ba407</vt:lpwstr>
  </property>
</Properties>
</file>